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04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04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04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04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EA" w:rsidRDefault="00476306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DC4AA9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0966EA">
        <w:rPr>
          <w:rFonts w:ascii="Times New Roman" w:hAnsi="Times New Roman" w:cs="Times New Roman"/>
          <w:sz w:val="28"/>
          <w:szCs w:val="28"/>
        </w:rPr>
        <w:t>.2023</w:t>
      </w:r>
    </w:p>
    <w:p w:rsidR="00B054AF" w:rsidRPr="002437F9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="00DC4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AA9" w:rsidRPr="00DC4AA9">
        <w:rPr>
          <w:rFonts w:ascii="Times New Roman" w:hAnsi="Times New Roman" w:cs="Times New Roman"/>
          <w:bCs/>
          <w:sz w:val="28"/>
          <w:szCs w:val="28"/>
        </w:rPr>
        <w:t>9.00-10.30</w:t>
      </w:r>
      <w:r w:rsidR="00E11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54AF" w:rsidRPr="002437F9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966EA">
        <w:rPr>
          <w:rFonts w:ascii="Times New Roman" w:hAnsi="Times New Roman" w:cs="Times New Roman"/>
          <w:sz w:val="28"/>
          <w:szCs w:val="28"/>
        </w:rPr>
        <w:t>Юный дизайнер</w:t>
      </w:r>
      <w:r w:rsidRPr="002437F9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2437F9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0966EA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E11650" w:rsidRPr="00E11650">
        <w:rPr>
          <w:rFonts w:ascii="Times New Roman" w:hAnsi="Times New Roman" w:cs="Times New Roman"/>
          <w:bCs/>
          <w:sz w:val="28"/>
          <w:szCs w:val="28"/>
        </w:rPr>
        <w:t>№ 01-4</w:t>
      </w:r>
      <w:r w:rsidR="00DC4AA9">
        <w:rPr>
          <w:rFonts w:ascii="Times New Roman" w:hAnsi="Times New Roman" w:cs="Times New Roman"/>
          <w:bCs/>
          <w:sz w:val="28"/>
          <w:szCs w:val="28"/>
        </w:rPr>
        <w:t>3</w:t>
      </w:r>
    </w:p>
    <w:p w:rsidR="00B054AF" w:rsidRPr="00CB38FF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966EA">
        <w:rPr>
          <w:rFonts w:ascii="Times New Roman" w:hAnsi="Times New Roman" w:cs="Times New Roman"/>
          <w:bCs/>
          <w:sz w:val="28"/>
          <w:szCs w:val="28"/>
        </w:rPr>
        <w:t>Топиарий</w:t>
      </w:r>
      <w:proofErr w:type="spellEnd"/>
      <w:r w:rsidR="000966EA">
        <w:rPr>
          <w:rFonts w:ascii="Times New Roman" w:hAnsi="Times New Roman" w:cs="Times New Roman"/>
          <w:bCs/>
          <w:sz w:val="28"/>
          <w:szCs w:val="28"/>
        </w:rPr>
        <w:t>. Изготовление дерева счастья из кофейных зерен, лент, бумаги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966EA" w:rsidRPr="000966EA" w:rsidRDefault="000966EA" w:rsidP="000438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 xml:space="preserve">    </w:t>
      </w:r>
      <w:r w:rsidRPr="000966EA"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 xml:space="preserve">- </w:t>
      </w:r>
      <w:proofErr w:type="gramStart"/>
      <w:r w:rsidRPr="000966EA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научить </w:t>
      </w:r>
      <w:r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обучающихся </w:t>
      </w:r>
      <w:r w:rsidRPr="000966EA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изготавливать</w:t>
      </w:r>
      <w:proofErr w:type="gramEnd"/>
      <w:r w:rsidRPr="000966EA"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топиарий</w:t>
      </w:r>
      <w:proofErr w:type="spellEnd"/>
      <w:r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;</w:t>
      </w:r>
    </w:p>
    <w:p w:rsidR="000966EA" w:rsidRPr="000966EA" w:rsidRDefault="000966EA" w:rsidP="000438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966EA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способствовать развитию личности детей через творческую деятельность;                     </w:t>
      </w:r>
    </w:p>
    <w:p w:rsidR="00B06895" w:rsidRDefault="00B06895" w:rsidP="00043846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формирование художественно-творческих способностей детей;</w:t>
      </w:r>
    </w:p>
    <w:p w:rsidR="00B06895" w:rsidRDefault="00B06895" w:rsidP="00043846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развитие эстетических чувств и представлений;</w:t>
      </w:r>
    </w:p>
    <w:p w:rsidR="002437F9" w:rsidRPr="002437F9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6EA" w:rsidRPr="000966EA" w:rsidRDefault="000966EA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учающие:</w:t>
      </w:r>
    </w:p>
    <w:p w:rsidR="000966EA" w:rsidRPr="000966EA" w:rsidRDefault="00322FF8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</w:t>
      </w:r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знакомить с историей возникновения </w:t>
      </w:r>
      <w:proofErr w:type="spellStart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иарий</w:t>
      </w:r>
      <w:proofErr w:type="spellEnd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966EA" w:rsidRPr="000966EA" w:rsidRDefault="00322FF8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н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учить подбору материала для выполнения "цветочного дерева".</w:t>
      </w:r>
    </w:p>
    <w:p w:rsidR="000966EA" w:rsidRPr="000966EA" w:rsidRDefault="00322FF8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</w:t>
      </w:r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учить процессу изготовления </w:t>
      </w:r>
      <w:proofErr w:type="spellStart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иария</w:t>
      </w:r>
      <w:proofErr w:type="spellEnd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декоративного дерева;</w:t>
      </w:r>
    </w:p>
    <w:p w:rsidR="000966EA" w:rsidRPr="000966EA" w:rsidRDefault="000966EA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азвивающие:</w:t>
      </w:r>
    </w:p>
    <w:p w:rsidR="000966EA" w:rsidRPr="000966EA" w:rsidRDefault="00322FF8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р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звивать творческое воображение, внимание.</w:t>
      </w:r>
    </w:p>
    <w:p w:rsidR="000966EA" w:rsidRPr="000966EA" w:rsidRDefault="00322FF8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р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звивать способность работать руками.</w:t>
      </w:r>
    </w:p>
    <w:p w:rsidR="000966EA" w:rsidRPr="000966EA" w:rsidRDefault="000966EA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ные:</w:t>
      </w:r>
    </w:p>
    <w:p w:rsidR="000966EA" w:rsidRPr="000966EA" w:rsidRDefault="00322FF8" w:rsidP="0004384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в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питывать трудолюбие, аккуратность, усидчивость.</w:t>
      </w:r>
    </w:p>
    <w:p w:rsidR="00A90474" w:rsidRPr="00322FF8" w:rsidRDefault="00B054AF" w:rsidP="000438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322FF8" w:rsidRPr="00322FF8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цветные салфетки, </w:t>
      </w:r>
      <w:proofErr w:type="spellStart"/>
      <w:r w:rsidR="00322FF8" w:rsidRPr="00322FF8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степлер</w:t>
      </w:r>
      <w:proofErr w:type="spellEnd"/>
      <w:r w:rsidR="00322FF8" w:rsidRPr="00322FF8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, ножницы, клей, карандаш, воздушный шар, стаканчик бумажный.</w:t>
      </w:r>
    </w:p>
    <w:p w:rsidR="00B054AF" w:rsidRDefault="00C522AB" w:rsidP="0004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87C48" w:rsidRDefault="00687C48" w:rsidP="000438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7C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пи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м интерьере.</w:t>
      </w:r>
    </w:p>
    <w:p w:rsidR="00687C48" w:rsidRPr="00687C48" w:rsidRDefault="007860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87C48" w:rsidRPr="00687C48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687C48" w:rsidRPr="00687C48">
        <w:rPr>
          <w:rFonts w:ascii="Times New Roman" w:hAnsi="Times New Roman" w:cs="Times New Roman"/>
          <w:sz w:val="28"/>
          <w:szCs w:val="28"/>
        </w:rPr>
        <w:t xml:space="preserve"> является хорошим решением для тех, кто не </w:t>
      </w:r>
      <w:r>
        <w:rPr>
          <w:rFonts w:ascii="Times New Roman" w:hAnsi="Times New Roman" w:cs="Times New Roman"/>
          <w:sz w:val="28"/>
          <w:szCs w:val="28"/>
        </w:rPr>
        <w:t xml:space="preserve">хочет обременять себя заботой о </w:t>
      </w:r>
      <w:r w:rsidR="00687C48" w:rsidRPr="00687C48">
        <w:rPr>
          <w:rFonts w:ascii="Times New Roman" w:hAnsi="Times New Roman" w:cs="Times New Roman"/>
          <w:sz w:val="28"/>
          <w:szCs w:val="28"/>
        </w:rPr>
        <w:t xml:space="preserve">комнатных растениях или кому надоели «стандартные» композиции в вазах. Эт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7C48" w:rsidRPr="00687C48">
        <w:rPr>
          <w:rFonts w:ascii="Times New Roman" w:hAnsi="Times New Roman" w:cs="Times New Roman"/>
          <w:sz w:val="28"/>
          <w:szCs w:val="28"/>
        </w:rPr>
        <w:t>оригинальная композиция, которая всегда обращает на себя внимание. Оригинальность композиции подче</w:t>
      </w:r>
      <w:r w:rsidR="00687C48">
        <w:rPr>
          <w:rFonts w:ascii="Times New Roman" w:hAnsi="Times New Roman" w:cs="Times New Roman"/>
          <w:sz w:val="28"/>
          <w:szCs w:val="28"/>
        </w:rPr>
        <w:t xml:space="preserve">ркивается: </w:t>
      </w:r>
      <w:r w:rsidR="00687C48" w:rsidRPr="00687C48">
        <w:rPr>
          <w:rFonts w:ascii="Times New Roman" w:hAnsi="Times New Roman" w:cs="Times New Roman"/>
          <w:sz w:val="28"/>
          <w:szCs w:val="28"/>
        </w:rPr>
        <w:t xml:space="preserve">разнообразием форм кроны (шар, конус, сердце, различные фигуры, цифры и </w:t>
      </w:r>
      <w:proofErr w:type="spellStart"/>
      <w:r w:rsidR="00687C48" w:rsidRPr="00687C4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87C48" w:rsidRPr="00687C4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87C48" w:rsidRPr="00687C48">
        <w:rPr>
          <w:rFonts w:ascii="Times New Roman" w:hAnsi="Times New Roman" w:cs="Times New Roman"/>
          <w:sz w:val="28"/>
          <w:szCs w:val="28"/>
        </w:rPr>
        <w:t>)</w:t>
      </w:r>
      <w:r w:rsidR="00687C48">
        <w:rPr>
          <w:rFonts w:ascii="Times New Roman" w:hAnsi="Times New Roman" w:cs="Times New Roman"/>
          <w:sz w:val="28"/>
          <w:szCs w:val="28"/>
        </w:rPr>
        <w:t xml:space="preserve">, сочетанием цветов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687C48" w:rsidRPr="00687C48">
        <w:rPr>
          <w:rFonts w:ascii="Times New Roman" w:hAnsi="Times New Roman" w:cs="Times New Roman"/>
          <w:sz w:val="28"/>
          <w:szCs w:val="28"/>
        </w:rPr>
        <w:t>различных материалов</w:t>
      </w:r>
      <w:r w:rsidR="00687C48">
        <w:rPr>
          <w:rFonts w:ascii="Times New Roman" w:hAnsi="Times New Roman" w:cs="Times New Roman"/>
          <w:sz w:val="28"/>
          <w:szCs w:val="28"/>
        </w:rPr>
        <w:t>.</w:t>
      </w:r>
    </w:p>
    <w:p w:rsidR="00687C48" w:rsidRDefault="007860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7C48" w:rsidRPr="00687C48">
        <w:rPr>
          <w:rFonts w:ascii="Times New Roman" w:hAnsi="Times New Roman" w:cs="Times New Roman"/>
          <w:sz w:val="28"/>
          <w:szCs w:val="28"/>
        </w:rPr>
        <w:t>Удачно подобранное цветовое сочетание, использовани</w:t>
      </w:r>
      <w:r w:rsidR="00687C48">
        <w:rPr>
          <w:rFonts w:ascii="Times New Roman" w:hAnsi="Times New Roman" w:cs="Times New Roman"/>
          <w:sz w:val="28"/>
          <w:szCs w:val="28"/>
        </w:rPr>
        <w:t xml:space="preserve">е натуральных ил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7C48"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="00687C48" w:rsidRPr="00687C48">
        <w:rPr>
          <w:rFonts w:ascii="Times New Roman" w:hAnsi="Times New Roman" w:cs="Times New Roman"/>
          <w:sz w:val="28"/>
          <w:szCs w:val="28"/>
        </w:rPr>
        <w:t xml:space="preserve">материалов сделает </w:t>
      </w:r>
      <w:proofErr w:type="spellStart"/>
      <w:r w:rsidR="00687C48" w:rsidRPr="00687C48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687C48" w:rsidRPr="00687C48">
        <w:rPr>
          <w:rFonts w:ascii="Times New Roman" w:hAnsi="Times New Roman" w:cs="Times New Roman"/>
          <w:sz w:val="28"/>
          <w:szCs w:val="28"/>
        </w:rPr>
        <w:t xml:space="preserve"> по-настоящему стильным и элегантным. Кроме того, правильное сочетание цвета, формы и материала деревца сделает его прекрасным дополнением гармоничного, стильного и целостного интерьера.</w:t>
      </w:r>
    </w:p>
    <w:p w:rsidR="00687C48" w:rsidRPr="00687C48" w:rsidRDefault="007860AF" w:rsidP="000438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687C48">
        <w:rPr>
          <w:rFonts w:ascii="Times New Roman" w:hAnsi="Times New Roman" w:cs="Times New Roman"/>
          <w:sz w:val="28"/>
          <w:szCs w:val="28"/>
        </w:rPr>
        <w:t>Т</w:t>
      </w:r>
      <w:r w:rsidR="00687C48" w:rsidRPr="00687C48">
        <w:rPr>
          <w:rFonts w:ascii="Times New Roman" w:hAnsi="Times New Roman" w:cs="Times New Roman"/>
          <w:sz w:val="28"/>
          <w:szCs w:val="28"/>
        </w:rPr>
        <w:t>опиарии</w:t>
      </w:r>
      <w:proofErr w:type="spellEnd"/>
      <w:r w:rsidR="00687C48" w:rsidRPr="00687C48">
        <w:rPr>
          <w:rFonts w:ascii="Times New Roman" w:hAnsi="Times New Roman" w:cs="Times New Roman"/>
          <w:sz w:val="28"/>
          <w:szCs w:val="28"/>
        </w:rPr>
        <w:t xml:space="preserve"> можно сделать под любую «тематику»: детский, новогодний, осенний, летний, под </w:t>
      </w:r>
      <w:proofErr w:type="spellStart"/>
      <w:r w:rsidR="00687C48" w:rsidRPr="00687C48">
        <w:rPr>
          <w:rFonts w:ascii="Times New Roman" w:hAnsi="Times New Roman" w:cs="Times New Roman"/>
          <w:sz w:val="28"/>
          <w:szCs w:val="28"/>
        </w:rPr>
        <w:t>определнный</w:t>
      </w:r>
      <w:proofErr w:type="spellEnd"/>
      <w:r w:rsidR="00687C48" w:rsidRPr="00687C48">
        <w:rPr>
          <w:rFonts w:ascii="Times New Roman" w:hAnsi="Times New Roman" w:cs="Times New Roman"/>
          <w:sz w:val="28"/>
          <w:szCs w:val="28"/>
        </w:rPr>
        <w:t xml:space="preserve"> стиль – </w:t>
      </w:r>
      <w:proofErr w:type="spellStart"/>
      <w:r w:rsidR="00687C48" w:rsidRPr="00687C48">
        <w:rPr>
          <w:rFonts w:ascii="Times New Roman" w:hAnsi="Times New Roman" w:cs="Times New Roman"/>
          <w:sz w:val="28"/>
          <w:szCs w:val="28"/>
        </w:rPr>
        <w:t>прованс</w:t>
      </w:r>
      <w:proofErr w:type="spellEnd"/>
      <w:r w:rsidR="00687C48" w:rsidRPr="00687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C48" w:rsidRPr="00687C48">
        <w:rPr>
          <w:rFonts w:ascii="Times New Roman" w:hAnsi="Times New Roman" w:cs="Times New Roman"/>
          <w:sz w:val="28"/>
          <w:szCs w:val="28"/>
        </w:rPr>
        <w:t>шебби</w:t>
      </w:r>
      <w:proofErr w:type="spellEnd"/>
      <w:r w:rsidR="00687C48" w:rsidRPr="00687C48">
        <w:rPr>
          <w:rFonts w:ascii="Times New Roman" w:hAnsi="Times New Roman" w:cs="Times New Roman"/>
          <w:sz w:val="28"/>
          <w:szCs w:val="28"/>
        </w:rPr>
        <w:t xml:space="preserve">-шик, молодежный, </w:t>
      </w:r>
      <w:r w:rsidR="00687C48" w:rsidRPr="00687C48">
        <w:rPr>
          <w:rFonts w:ascii="Times New Roman" w:hAnsi="Times New Roman" w:cs="Times New Roman"/>
          <w:sz w:val="28"/>
          <w:szCs w:val="28"/>
        </w:rPr>
        <w:lastRenderedPageBreak/>
        <w:t>классический, он может быть приурочен к какому-то событию – свадьба, день учителя, новоселье и т.д.</w:t>
      </w:r>
      <w:proofErr w:type="gramEnd"/>
    </w:p>
    <w:p w:rsidR="00687C48" w:rsidRDefault="00687C48" w:rsidP="000438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48" w:rsidRDefault="00687C48" w:rsidP="000438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9C1528" wp14:editId="02E472B5">
            <wp:extent cx="2937551" cy="2504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45" cy="25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737132" w:rsidRDefault="00687C48" w:rsidP="000438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112EB2" wp14:editId="5B392B32">
            <wp:extent cx="3808675" cy="253988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9" cy="25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48" w:rsidRDefault="00687C48" w:rsidP="000438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3B076A" wp14:editId="629836B6">
            <wp:extent cx="2250220" cy="2250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8" cy="22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5" w:rsidRDefault="00B06895" w:rsidP="000438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F94" w:rsidRPr="00E35F20" w:rsidRDefault="00E90D0E" w:rsidP="000438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322FF8" w:rsidRDefault="00E93BEF" w:rsidP="00043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Задание:</w:t>
      </w:r>
    </w:p>
    <w:p w:rsidR="00E35F20" w:rsidRPr="00043846" w:rsidRDefault="00687C48" w:rsidP="00043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181818"/>
          <w:sz w:val="28"/>
          <w:szCs w:val="28"/>
        </w:rPr>
        <w:t xml:space="preserve">Продолжаем изготавливать цветы </w:t>
      </w:r>
      <w:r w:rsidR="00322FF8">
        <w:rPr>
          <w:color w:val="000000"/>
          <w:sz w:val="27"/>
          <w:szCs w:val="27"/>
          <w:shd w:val="clear" w:color="auto" w:fill="FFFFFF"/>
        </w:rPr>
        <w:t xml:space="preserve"> из салфеток. Для этого</w:t>
      </w:r>
      <w:r>
        <w:rPr>
          <w:color w:val="000000"/>
          <w:sz w:val="27"/>
          <w:szCs w:val="27"/>
          <w:shd w:val="clear" w:color="auto" w:fill="FFFFFF"/>
        </w:rPr>
        <w:t xml:space="preserve">, уже известным нам способом, </w:t>
      </w:r>
      <w:r w:rsidR="00322FF8">
        <w:rPr>
          <w:color w:val="000000"/>
          <w:sz w:val="27"/>
          <w:szCs w:val="27"/>
          <w:shd w:val="clear" w:color="auto" w:fill="FFFFFF"/>
        </w:rPr>
        <w:t>складываем</w:t>
      </w:r>
      <w:r>
        <w:rPr>
          <w:color w:val="000000"/>
          <w:sz w:val="27"/>
          <w:szCs w:val="27"/>
          <w:shd w:val="clear" w:color="auto" w:fill="FFFFFF"/>
        </w:rPr>
        <w:t xml:space="preserve"> салфетку</w:t>
      </w:r>
      <w:r w:rsidR="00322FF8">
        <w:rPr>
          <w:color w:val="000000"/>
          <w:sz w:val="27"/>
          <w:szCs w:val="27"/>
          <w:shd w:val="clear" w:color="auto" w:fill="FFFFFF"/>
        </w:rPr>
        <w:t xml:space="preserve"> пополам и еще раз пополам т.е. в 4 раза</w:t>
      </w:r>
      <w:proofErr w:type="gramStart"/>
      <w:r w:rsidR="00322FF8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="00322FF8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322FF8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="00322FF8">
        <w:rPr>
          <w:color w:val="000000"/>
          <w:sz w:val="27"/>
          <w:szCs w:val="27"/>
          <w:shd w:val="clear" w:color="auto" w:fill="FFFFFF"/>
        </w:rPr>
        <w:t xml:space="preserve">крепляем </w:t>
      </w:r>
      <w:proofErr w:type="spellStart"/>
      <w:r w:rsidR="00322FF8">
        <w:rPr>
          <w:color w:val="000000"/>
          <w:sz w:val="27"/>
          <w:szCs w:val="27"/>
          <w:shd w:val="clear" w:color="auto" w:fill="FFFFFF"/>
        </w:rPr>
        <w:t>степлером</w:t>
      </w:r>
      <w:proofErr w:type="spellEnd"/>
      <w:r w:rsidR="00322FF8">
        <w:rPr>
          <w:color w:val="000000"/>
          <w:sz w:val="27"/>
          <w:szCs w:val="27"/>
          <w:shd w:val="clear" w:color="auto" w:fill="FFFFFF"/>
        </w:rPr>
        <w:t xml:space="preserve"> по центру. Берем ножницы и аккуратно вырезаем кружок. </w:t>
      </w:r>
      <w:r w:rsidR="00322FF8">
        <w:rPr>
          <w:color w:val="000000"/>
          <w:sz w:val="27"/>
          <w:szCs w:val="27"/>
          <w:shd w:val="clear" w:color="auto" w:fill="FFFFFF"/>
        </w:rPr>
        <w:lastRenderedPageBreak/>
        <w:t xml:space="preserve">Теперь верхний слой поднимаем и скручиваем в вертикальном положении. Остальные слои также поднимаем по очереди, </w:t>
      </w:r>
      <w:r w:rsidR="00BB4B4A">
        <w:rPr>
          <w:color w:val="000000"/>
          <w:sz w:val="27"/>
          <w:szCs w:val="27"/>
          <w:shd w:val="clear" w:color="auto" w:fill="FFFFFF"/>
        </w:rPr>
        <w:t>придаем им волнообразную форму.</w:t>
      </w:r>
    </w:p>
    <w:p w:rsidR="00E11650" w:rsidRDefault="00E11650" w:rsidP="000438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477CFB8" wp14:editId="03687308">
            <wp:extent cx="2288763" cy="17174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4155927ac840265bdaddb452161729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10" cy="17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20" w:rsidRDefault="00E11650" w:rsidP="000438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59119B53" wp14:editId="13809972">
            <wp:extent cx="2266139" cy="170050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399289860c579203adf7eb6821567d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811" cy="170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478B592B" wp14:editId="47E8ADA6">
            <wp:extent cx="2266122" cy="170049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b5a7669682d6e16361156d3c101cb1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93" cy="17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20" w:rsidRDefault="00E11650" w:rsidP="000438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445A89C7" wp14:editId="60647447">
            <wp:extent cx="3260035" cy="2446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5ec4159063fd8eadb1729f0f2555995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95" cy="24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01" w:rsidRDefault="007860AF" w:rsidP="000438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t xml:space="preserve">                     </w:t>
      </w:r>
      <w:bookmarkStart w:id="0" w:name="_GoBack"/>
      <w:r>
        <w:rPr>
          <w:noProof/>
          <w:color w:val="181818"/>
          <w:sz w:val="28"/>
          <w:szCs w:val="28"/>
        </w:rPr>
        <w:drawing>
          <wp:inline distT="0" distB="0" distL="0" distR="0" wp14:anchorId="08CDB198" wp14:editId="5622D9FA">
            <wp:extent cx="3695878" cy="27720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7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60AF" w:rsidRDefault="007860AF" w:rsidP="0004384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</w:p>
    <w:p w:rsidR="00733AA9" w:rsidRDefault="00E90D0E" w:rsidP="0004384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lastRenderedPageBreak/>
        <w:t>Домашнее задание:</w:t>
      </w:r>
    </w:p>
    <w:p w:rsidR="00E90D0E" w:rsidRDefault="00733AA9" w:rsidP="000438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 w:rsidRPr="00733AA9">
        <w:rPr>
          <w:color w:val="181818"/>
          <w:sz w:val="28"/>
          <w:szCs w:val="28"/>
        </w:rPr>
        <w:t>1.</w:t>
      </w:r>
      <w:r w:rsidR="002437F9" w:rsidRPr="002437F9">
        <w:rPr>
          <w:color w:val="181818"/>
          <w:sz w:val="28"/>
          <w:szCs w:val="28"/>
        </w:rPr>
        <w:t xml:space="preserve"> </w:t>
      </w:r>
      <w:r w:rsidR="00A122CE"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322FF8">
        <w:rPr>
          <w:color w:val="181818"/>
          <w:sz w:val="28"/>
          <w:szCs w:val="28"/>
        </w:rPr>
        <w:t xml:space="preserve">заготовок </w:t>
      </w:r>
      <w:r w:rsidR="00E90D0E" w:rsidRPr="002437F9">
        <w:rPr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04384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</w:p>
    <w:p w:rsidR="00523F94" w:rsidRPr="002437F9" w:rsidRDefault="00523F94" w:rsidP="0004384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0438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D6"/>
    <w:multiLevelType w:val="multilevel"/>
    <w:tmpl w:val="1CC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AD"/>
    <w:multiLevelType w:val="multilevel"/>
    <w:tmpl w:val="1D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C2C46"/>
    <w:multiLevelType w:val="multilevel"/>
    <w:tmpl w:val="5C6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43846"/>
    <w:rsid w:val="000966EA"/>
    <w:rsid w:val="000D05EA"/>
    <w:rsid w:val="000D3AC9"/>
    <w:rsid w:val="001375F7"/>
    <w:rsid w:val="00204886"/>
    <w:rsid w:val="002437F9"/>
    <w:rsid w:val="00267199"/>
    <w:rsid w:val="0030580A"/>
    <w:rsid w:val="00322FF8"/>
    <w:rsid w:val="00444BD3"/>
    <w:rsid w:val="004512E6"/>
    <w:rsid w:val="00476306"/>
    <w:rsid w:val="00490FC7"/>
    <w:rsid w:val="00523F94"/>
    <w:rsid w:val="005351B0"/>
    <w:rsid w:val="00572D14"/>
    <w:rsid w:val="00593892"/>
    <w:rsid w:val="00687C48"/>
    <w:rsid w:val="00733AA9"/>
    <w:rsid w:val="00737132"/>
    <w:rsid w:val="007860AF"/>
    <w:rsid w:val="00787316"/>
    <w:rsid w:val="00797665"/>
    <w:rsid w:val="007B4D01"/>
    <w:rsid w:val="00802C3E"/>
    <w:rsid w:val="00877AF5"/>
    <w:rsid w:val="008A01D8"/>
    <w:rsid w:val="008A632A"/>
    <w:rsid w:val="008A6F9B"/>
    <w:rsid w:val="009144F6"/>
    <w:rsid w:val="00A122CE"/>
    <w:rsid w:val="00A90474"/>
    <w:rsid w:val="00B054AF"/>
    <w:rsid w:val="00B06895"/>
    <w:rsid w:val="00B55F44"/>
    <w:rsid w:val="00BB4B4A"/>
    <w:rsid w:val="00C27A1D"/>
    <w:rsid w:val="00C522AB"/>
    <w:rsid w:val="00C53915"/>
    <w:rsid w:val="00CB38FF"/>
    <w:rsid w:val="00D26402"/>
    <w:rsid w:val="00D31682"/>
    <w:rsid w:val="00DC4AA9"/>
    <w:rsid w:val="00E11650"/>
    <w:rsid w:val="00E35F20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443-637E-4051-BDEA-F33F46F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5</cp:revision>
  <dcterms:created xsi:type="dcterms:W3CDTF">2023-12-11T19:19:00Z</dcterms:created>
  <dcterms:modified xsi:type="dcterms:W3CDTF">2023-12-13T07:00:00Z</dcterms:modified>
</cp:coreProperties>
</file>